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5E" w:rsidRPr="00E64D0D" w:rsidRDefault="00B60E5E" w:rsidP="00685B04">
      <w:pPr>
        <w:widowControl/>
        <w:tabs>
          <w:tab w:val="left" w:pos="2759"/>
          <w:tab w:val="left" w:pos="5439"/>
          <w:tab w:val="left" w:pos="8099"/>
        </w:tabs>
        <w:wordWrap w:val="0"/>
        <w:spacing w:afterLines="50" w:after="180" w:line="0" w:lineRule="atLeast"/>
        <w:ind w:left="99"/>
        <w:jc w:val="righ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7464C5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診療情報提供書（</w:t>
      </w:r>
      <w:r w:rsidR="00972FC6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MRI</w:t>
      </w:r>
      <w:r w:rsidRPr="007464C5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  <w:t>検査依頼書）</w:t>
      </w:r>
      <w:r w:rsidR="004676B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　　　　　　　　　　　</w:t>
      </w:r>
      <w:r w:rsidR="00685B04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 　</w:t>
      </w:r>
      <w:r w:rsidR="004E6C06" w:rsidRPr="00685B0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bdr w:val="single" w:sz="4" w:space="0" w:color="auto"/>
        </w:rPr>
        <w:t>送付</w:t>
      </w:r>
      <w:r w:rsidR="004676B9" w:rsidRPr="00685B0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  <w:bdr w:val="single" w:sz="4" w:space="0" w:color="auto"/>
        </w:rPr>
        <w:t>用</w:t>
      </w:r>
    </w:p>
    <w:p w:rsidR="008C78B8" w:rsidRPr="0037173D" w:rsidRDefault="008C78B8" w:rsidP="005C6FBB">
      <w:pPr>
        <w:widowControl/>
        <w:tabs>
          <w:tab w:val="left" w:pos="2779"/>
          <w:tab w:val="left" w:pos="5459"/>
          <w:tab w:val="left" w:pos="8139"/>
        </w:tabs>
        <w:spacing w:line="0" w:lineRule="atLeast"/>
        <w:ind w:right="-29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652B2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メディカルシティ東部病院</w:t>
      </w:r>
      <w:r w:rsidR="00E34E0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</w:t>
      </w:r>
      <w:r w:rsidR="007464C5" w:rsidRPr="007464C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[</w:t>
      </w:r>
      <w:r w:rsidRPr="007464C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貴医療機関情報</w:t>
      </w:r>
      <w:r w:rsidR="007464C5" w:rsidRPr="007464C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]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E02F9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</w:t>
      </w:r>
      <w:r w:rsidR="005C6F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5C6FBB" w:rsidRPr="0037173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記載日：</w:t>
      </w:r>
      <w:r w:rsidR="00242FB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20</w:t>
      </w:r>
      <w:r w:rsidR="005C6FBB" w:rsidRPr="0037173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年　　　月　　　日</w:t>
      </w:r>
    </w:p>
    <w:tbl>
      <w:tblPr>
        <w:tblStyle w:val="a7"/>
        <w:tblpPr w:leftFromText="142" w:rightFromText="142" w:vertAnchor="page" w:horzAnchor="margin" w:tblpXSpec="right" w:tblpY="1246"/>
        <w:tblW w:w="0" w:type="auto"/>
        <w:tblLook w:val="04A0" w:firstRow="1" w:lastRow="0" w:firstColumn="1" w:lastColumn="0" w:noHBand="0" w:noVBand="1"/>
      </w:tblPr>
      <w:tblGrid>
        <w:gridCol w:w="6912"/>
      </w:tblGrid>
      <w:tr w:rsidR="002B2F43" w:rsidTr="002B2F43"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F43" w:rsidRDefault="002B2F43" w:rsidP="002B2F43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24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20"/>
                <w:szCs w:val="20"/>
                <w:u w:val="single"/>
              </w:rPr>
            </w:pPr>
            <w:r w:rsidRPr="00527463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0"/>
                <w:szCs w:val="20"/>
                <w:u w:val="single"/>
              </w:rPr>
              <w:t>名称</w:t>
            </w:r>
          </w:p>
          <w:p w:rsidR="002B2F43" w:rsidRPr="00527463" w:rsidRDefault="002B2F43" w:rsidP="002B2F43">
            <w:pPr>
              <w:widowControl/>
              <w:tabs>
                <w:tab w:val="left" w:pos="2779"/>
              </w:tabs>
              <w:spacing w:before="240" w:line="0" w:lineRule="atLeast"/>
              <w:ind w:rightChars="473" w:right="99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27463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0"/>
                <w:szCs w:val="20"/>
                <w:u w:val="single"/>
              </w:rPr>
              <w:t>診療科 ・ 主治医名</w:t>
            </w:r>
          </w:p>
          <w:p w:rsidR="002B2F43" w:rsidRDefault="002B2F43" w:rsidP="002B2F43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24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463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20"/>
                <w:szCs w:val="20"/>
                <w:u w:val="single"/>
              </w:rPr>
              <w:t>電話番号・FAX番号</w:t>
            </w:r>
          </w:p>
        </w:tc>
      </w:tr>
    </w:tbl>
    <w:p w:rsidR="009468D2" w:rsidRDefault="009468D2" w:rsidP="009468D2">
      <w:pPr>
        <w:widowControl/>
        <w:tabs>
          <w:tab w:val="left" w:pos="2779"/>
        </w:tabs>
        <w:spacing w:before="240" w:line="0" w:lineRule="atLeast"/>
        <w:ind w:right="993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画像診断センター</w:t>
      </w:r>
    </w:p>
    <w:p w:rsidR="00A57F50" w:rsidRDefault="008C78B8" w:rsidP="009468D2">
      <w:pPr>
        <w:widowControl/>
        <w:tabs>
          <w:tab w:val="left" w:pos="2779"/>
        </w:tabs>
        <w:spacing w:before="240" w:line="0" w:lineRule="atLeast"/>
        <w:ind w:right="993" w:firstLineChars="200" w:firstLine="44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担当先生御机下　　　　</w:t>
      </w:r>
    </w:p>
    <w:tbl>
      <w:tblPr>
        <w:tblStyle w:val="a7"/>
        <w:tblpPr w:leftFromText="142" w:rightFromText="142" w:vertAnchor="text" w:horzAnchor="margin" w:tblpY="844"/>
        <w:tblW w:w="9742" w:type="dxa"/>
        <w:tblLook w:val="04A0" w:firstRow="1" w:lastRow="0" w:firstColumn="1" w:lastColumn="0" w:noHBand="0" w:noVBand="1"/>
      </w:tblPr>
      <w:tblGrid>
        <w:gridCol w:w="988"/>
        <w:gridCol w:w="5234"/>
        <w:gridCol w:w="1276"/>
        <w:gridCol w:w="2244"/>
      </w:tblGrid>
      <w:tr w:rsidR="00105D37" w:rsidTr="003B0F2E">
        <w:trPr>
          <w:trHeight w:val="296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234" w:type="dxa"/>
            <w:tcBorders>
              <w:top w:val="single" w:sz="12" w:space="0" w:color="auto"/>
            </w:tcBorders>
            <w:vAlign w:val="center"/>
          </w:tcPr>
          <w:p w:rsidR="009446D5" w:rsidRDefault="009446D5" w:rsidP="009446D5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44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フリガナは必ず記載を</w:t>
            </w:r>
          </w:p>
          <w:p w:rsidR="00105D37" w:rsidRPr="009446D5" w:rsidRDefault="009446D5" w:rsidP="009446D5">
            <w:pPr>
              <w:widowControl/>
              <w:tabs>
                <w:tab w:val="left" w:pos="2779"/>
                <w:tab w:val="left" w:pos="5459"/>
                <w:tab w:val="left" w:pos="8139"/>
              </w:tabs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9446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お願いし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 xml:space="preserve">　　　　 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after="100" w:afterAutospacing="1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大 ・ 昭　・ 平</w:t>
            </w:r>
            <w:r w:rsidR="003B0F2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令</w:t>
            </w:r>
          </w:p>
        </w:tc>
      </w:tr>
      <w:tr w:rsidR="00105D37" w:rsidTr="003B0F2E">
        <w:trPr>
          <w:trHeight w:val="231"/>
        </w:trPr>
        <w:tc>
          <w:tcPr>
            <w:tcW w:w="988" w:type="dxa"/>
            <w:tcBorders>
              <w:left w:val="single" w:sz="12" w:space="0" w:color="auto"/>
            </w:tcBorders>
          </w:tcPr>
          <w:p w:rsidR="00105D37" w:rsidRDefault="00105D37" w:rsidP="00D8036B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120"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5234" w:type="dxa"/>
            <w:vAlign w:val="bottom"/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3520" w:type="dxa"/>
            <w:gridSpan w:val="2"/>
            <w:tcBorders>
              <w:right w:val="single" w:sz="12" w:space="0" w:color="auto"/>
            </w:tcBorders>
            <w:vAlign w:val="bottom"/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年　　　　月　　　　　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　生</w:t>
            </w:r>
          </w:p>
        </w:tc>
      </w:tr>
      <w:tr w:rsidR="00105D37" w:rsidTr="003B0F2E">
        <w:trPr>
          <w:trHeight w:val="549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</w:tcPr>
          <w:p w:rsidR="00105D37" w:rsidRPr="0037173D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240"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5234" w:type="dxa"/>
            <w:tcBorders>
              <w:bottom w:val="single" w:sz="12" w:space="0" w:color="auto"/>
            </w:tcBorders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240"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24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</w:tcPr>
          <w:p w:rsidR="00105D37" w:rsidRDefault="00105D37" w:rsidP="00105D37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before="240"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A57F50" w:rsidRDefault="007464C5" w:rsidP="00BA5632">
      <w:pPr>
        <w:widowControl/>
        <w:tabs>
          <w:tab w:val="left" w:pos="2779"/>
        </w:tabs>
        <w:spacing w:before="480" w:line="0" w:lineRule="atLeast"/>
        <w:ind w:right="992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</w:t>
      </w:r>
      <w:r w:rsidRPr="007464C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患者基本情報</w:t>
      </w:r>
    </w:p>
    <w:p w:rsidR="00C10F76" w:rsidRPr="00C10F76" w:rsidRDefault="00C10F76" w:rsidP="00BA5632">
      <w:pPr>
        <w:widowControl/>
        <w:tabs>
          <w:tab w:val="left" w:pos="2779"/>
          <w:tab w:val="left" w:pos="5459"/>
          <w:tab w:val="left" w:pos="8139"/>
        </w:tabs>
        <w:spacing w:beforeLines="40" w:before="144" w:line="0" w:lineRule="atLeast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2"/>
        </w:rPr>
      </w:pPr>
      <w:r w:rsidRPr="00C10F76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2"/>
        </w:rPr>
        <w:t>検査予定日　20　　　　年　　　月　　　日　　　　　時　　　　分</w:t>
      </w:r>
    </w:p>
    <w:p w:rsidR="00EB2AC4" w:rsidRDefault="007464C5" w:rsidP="00BA5632">
      <w:pPr>
        <w:widowControl/>
        <w:tabs>
          <w:tab w:val="left" w:pos="2779"/>
          <w:tab w:val="left" w:pos="5459"/>
          <w:tab w:val="left" w:pos="8139"/>
        </w:tabs>
        <w:spacing w:beforeLines="40" w:before="144" w:line="0" w:lineRule="atLeast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</w:t>
      </w:r>
      <w:r w:rsidR="00EB2AC4" w:rsidRPr="007464C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検査目的</w:t>
      </w:r>
      <w:r w:rsidR="00EB2AC4" w:rsidRPr="0037173D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（出来るだけ詳細に）</w:t>
      </w:r>
      <w:r w:rsidR="00EB2AC4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387ABE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</w:t>
      </w:r>
    </w:p>
    <w:tbl>
      <w:tblPr>
        <w:tblStyle w:val="a7"/>
        <w:tblpPr w:leftFromText="142" w:rightFromText="142" w:vertAnchor="text" w:horzAnchor="margin" w:tblpY="10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32881" w:rsidTr="00F95655">
        <w:trPr>
          <w:trHeight w:val="2116"/>
        </w:trPr>
        <w:tc>
          <w:tcPr>
            <w:tcW w:w="9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881" w:rsidRDefault="00232881" w:rsidP="009C0EEB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32881" w:rsidRDefault="00232881" w:rsidP="009C0EEB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32881" w:rsidRDefault="00232881" w:rsidP="009C0EEB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32881" w:rsidRDefault="00232881" w:rsidP="009C0EEB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32881" w:rsidRDefault="00232881" w:rsidP="009C0EEB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232881" w:rsidRPr="007C67BC" w:rsidRDefault="00232881" w:rsidP="009C0EEB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468D2" w:rsidRDefault="009446D5" w:rsidP="00C61D0A">
      <w:pPr>
        <w:widowControl/>
        <w:tabs>
          <w:tab w:val="left" w:pos="2779"/>
          <w:tab w:val="left" w:pos="5459"/>
          <w:tab w:val="left" w:pos="8139"/>
        </w:tabs>
        <w:spacing w:before="240" w:line="0" w:lineRule="atLeas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685B04">
        <w:rPr>
          <w:rFonts w:asciiTheme="minorEastAsia" w:hAnsiTheme="minorEastAsia" w:cs="ＭＳ Ｐゴシック" w:hint="eastAsia"/>
          <w:color w:val="000000"/>
          <w:kern w:val="0"/>
          <w:sz w:val="18"/>
          <w:szCs w:val="18"/>
        </w:rPr>
        <w:t xml:space="preserve">　</w:t>
      </w:r>
      <w:r w:rsidR="007464C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</w:t>
      </w:r>
      <w:r w:rsidR="0009637F" w:rsidRPr="007464C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検査部位</w:t>
      </w:r>
      <w:r w:rsidR="00E24B39" w:rsidRPr="007464C5">
        <w:rPr>
          <w:rFonts w:ascii="ＭＳ Ｐ明朝" w:eastAsia="ＭＳ Ｐ明朝" w:hAnsi="ＭＳ Ｐ明朝" w:cs="ＭＳ Ｐゴシック" w:hint="eastAsia"/>
          <w:b/>
          <w:color w:val="000000"/>
          <w:kern w:val="0"/>
          <w:sz w:val="22"/>
        </w:rPr>
        <w:t xml:space="preserve">　</w:t>
      </w:r>
      <w:r w:rsidR="00E24B39" w:rsidRPr="007464C5">
        <w:rPr>
          <w:rFonts w:ascii="ＭＳ 明朝" w:eastAsia="ＭＳ 明朝" w:hAnsi="ＭＳ 明朝" w:cs="ＭＳ Ｐゴシック" w:hint="eastAsia"/>
          <w:b/>
          <w:color w:val="000000"/>
          <w:kern w:val="0"/>
          <w:sz w:val="22"/>
        </w:rPr>
        <w:t>希望の項目を一つだけ○で囲んでください。</w:t>
      </w:r>
      <w:r w:rsidR="00A06A2E" w:rsidRPr="0037173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ab/>
      </w:r>
    </w:p>
    <w:tbl>
      <w:tblPr>
        <w:tblStyle w:val="a7"/>
        <w:tblpPr w:leftFromText="142" w:rightFromText="142" w:vertAnchor="text" w:horzAnchor="margin" w:tblpY="120"/>
        <w:tblW w:w="9747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961"/>
        <w:gridCol w:w="4092"/>
      </w:tblGrid>
      <w:tr w:rsidR="001B28B5" w:rsidTr="00C21F0D">
        <w:trPr>
          <w:trHeight w:val="287"/>
        </w:trPr>
        <w:tc>
          <w:tcPr>
            <w:tcW w:w="5655" w:type="dxa"/>
            <w:gridSpan w:val="2"/>
            <w:vAlign w:val="center"/>
          </w:tcPr>
          <w:p w:rsidR="001B28B5" w:rsidRPr="00A854B9" w:rsidRDefault="001B28B5" w:rsidP="001B28B5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頭部（ 脳　眼窩　下垂体　アルツハイマー診断 ）</w:t>
            </w:r>
          </w:p>
        </w:tc>
        <w:tc>
          <w:tcPr>
            <w:tcW w:w="4092" w:type="dxa"/>
            <w:vAlign w:val="center"/>
          </w:tcPr>
          <w:p w:rsidR="001B28B5" w:rsidRPr="00A854B9" w:rsidRDefault="001B28B5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部（ 耳下腺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顎下腺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甲状腺 </w:t>
            </w:r>
            <w:r w:rsidR="00C21F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1B28B5" w:rsidTr="00C21F0D">
        <w:trPr>
          <w:trHeight w:val="287"/>
        </w:trPr>
        <w:tc>
          <w:tcPr>
            <w:tcW w:w="5655" w:type="dxa"/>
            <w:gridSpan w:val="2"/>
            <w:vAlign w:val="center"/>
          </w:tcPr>
          <w:p w:rsidR="001B28B5" w:rsidRPr="003B0F2E" w:rsidRDefault="001B28B5" w:rsidP="001B28B5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胸部　腹部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肝臓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腎臓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膵臓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MRCP ）</w:t>
            </w:r>
          </w:p>
        </w:tc>
        <w:tc>
          <w:tcPr>
            <w:tcW w:w="4092" w:type="dxa"/>
            <w:vAlign w:val="center"/>
          </w:tcPr>
          <w:p w:rsidR="001B28B5" w:rsidRPr="00A854B9" w:rsidRDefault="001B28B5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骨盤部（ 直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前立腺　子宮　卵巣 </w:t>
            </w:r>
            <w:r w:rsidR="00C21F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1B28B5" w:rsidTr="00C21F0D">
        <w:trPr>
          <w:trHeight w:val="287"/>
        </w:trPr>
        <w:tc>
          <w:tcPr>
            <w:tcW w:w="5655" w:type="dxa"/>
            <w:gridSpan w:val="2"/>
            <w:vAlign w:val="center"/>
          </w:tcPr>
          <w:p w:rsidR="001B28B5" w:rsidRPr="003B0F2E" w:rsidRDefault="001B28B5" w:rsidP="001B28B5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椎体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椎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胸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腰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椎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胸腰椎移行部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4092" w:type="dxa"/>
            <w:vAlign w:val="center"/>
          </w:tcPr>
          <w:p w:rsidR="001B28B5" w:rsidRPr="00A854B9" w:rsidRDefault="001B28B5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軟部腫瘤（部位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="00C21F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21F0D" w:rsidTr="00C21F0D">
        <w:trPr>
          <w:trHeight w:val="287"/>
        </w:trPr>
        <w:tc>
          <w:tcPr>
            <w:tcW w:w="694" w:type="dxa"/>
            <w:vAlign w:val="center"/>
          </w:tcPr>
          <w:p w:rsidR="00C21F0D" w:rsidRPr="003B0F2E" w:rsidRDefault="00C21F0D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上肢</w:t>
            </w:r>
          </w:p>
        </w:tc>
        <w:tc>
          <w:tcPr>
            <w:tcW w:w="4961" w:type="dxa"/>
            <w:vAlign w:val="center"/>
          </w:tcPr>
          <w:p w:rsidR="00C21F0D" w:rsidRPr="003B0F2E" w:rsidRDefault="00C21F0D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肩関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肘関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手関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（ 右 ・ 左 ・ 両方 ）</w:t>
            </w:r>
          </w:p>
        </w:tc>
        <w:tc>
          <w:tcPr>
            <w:tcW w:w="4092" w:type="dxa"/>
            <w:vAlign w:val="center"/>
          </w:tcPr>
          <w:p w:rsidR="00C21F0D" w:rsidRPr="00A854B9" w:rsidRDefault="00C21F0D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その他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C21F0D" w:rsidTr="00C21F0D">
        <w:trPr>
          <w:trHeight w:val="287"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21F0D" w:rsidRPr="00A854B9" w:rsidRDefault="00C21F0D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下肢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C21F0D" w:rsidRPr="00A854B9" w:rsidRDefault="00C21F0D" w:rsidP="00C21F0D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股関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膝関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A854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足関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（ 右 ・ 左 ・ 両方 ）</w:t>
            </w: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:rsidR="00C21F0D" w:rsidRPr="00A854B9" w:rsidRDefault="00C21F0D" w:rsidP="001B28B5">
            <w:pPr>
              <w:widowControl/>
              <w:tabs>
                <w:tab w:val="left" w:pos="2779"/>
                <w:tab w:val="center" w:pos="5035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232881" w:rsidRDefault="00232881" w:rsidP="00561C81">
      <w:pPr>
        <w:widowControl/>
        <w:tabs>
          <w:tab w:val="left" w:pos="2779"/>
          <w:tab w:val="left" w:pos="5459"/>
          <w:tab w:val="left" w:pos="8139"/>
        </w:tabs>
        <w:spacing w:before="120" w:line="0" w:lineRule="atLeas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造影</w:t>
      </w:r>
    </w:p>
    <w:p w:rsidR="00232881" w:rsidRDefault="00232881" w:rsidP="00232881">
      <w:pPr>
        <w:widowControl/>
        <w:tabs>
          <w:tab w:val="left" w:pos="2779"/>
          <w:tab w:val="left" w:pos="5459"/>
          <w:tab w:val="left" w:pos="8139"/>
        </w:tabs>
        <w:spacing w:before="120" w:line="0" w:lineRule="atLeast"/>
        <w:ind w:firstLineChars="100" w:firstLine="2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37173D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有 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・</w:t>
      </w:r>
      <w:r w:rsidRPr="0037173D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無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（</w:t>
      </w:r>
      <w:r w:rsidRPr="003B0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造影の場合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は</w:t>
      </w:r>
      <w:r w:rsidRPr="003B0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造影剤使用同意書への記載</w:t>
      </w:r>
      <w:r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も</w:t>
      </w:r>
      <w:r w:rsidRPr="003B0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お願いします。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）</w:t>
      </w:r>
    </w:p>
    <w:p w:rsidR="0009637F" w:rsidRDefault="007464C5" w:rsidP="00561C81">
      <w:pPr>
        <w:widowControl/>
        <w:tabs>
          <w:tab w:val="left" w:pos="2779"/>
          <w:tab w:val="left" w:pos="5459"/>
          <w:tab w:val="left" w:pos="8139"/>
        </w:tabs>
        <w:spacing w:before="120" w:line="0" w:lineRule="atLeast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■</w:t>
      </w:r>
      <w:r w:rsidR="009468D2" w:rsidRPr="00685B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患者</w:t>
      </w:r>
      <w:r w:rsidRPr="00685B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診療</w:t>
      </w:r>
      <w:r w:rsidR="009468D2" w:rsidRPr="00685B0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情報</w:t>
      </w:r>
    </w:p>
    <w:tbl>
      <w:tblPr>
        <w:tblStyle w:val="a7"/>
        <w:tblpPr w:leftFromText="142" w:rightFromText="142" w:vertAnchor="text" w:horzAnchor="margin" w:tblpY="86"/>
        <w:tblW w:w="9776" w:type="dxa"/>
        <w:tblLook w:val="04A0" w:firstRow="1" w:lastRow="0" w:firstColumn="1" w:lastColumn="0" w:noHBand="0" w:noVBand="1"/>
      </w:tblPr>
      <w:tblGrid>
        <w:gridCol w:w="1271"/>
        <w:gridCol w:w="284"/>
        <w:gridCol w:w="1275"/>
        <w:gridCol w:w="2058"/>
        <w:gridCol w:w="4888"/>
      </w:tblGrid>
      <w:tr w:rsidR="003B0F2E" w:rsidTr="00730352">
        <w:trPr>
          <w:trHeight w:val="2163"/>
        </w:trPr>
        <w:tc>
          <w:tcPr>
            <w:tcW w:w="4888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既往歴</w:t>
            </w:r>
          </w:p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ペースメーカー（ 有 ・ 無 ）　　　体重　　　　　Kg</w:t>
            </w:r>
          </w:p>
        </w:tc>
        <w:tc>
          <w:tcPr>
            <w:tcW w:w="4888" w:type="dxa"/>
            <w:tcBorders>
              <w:top w:val="single" w:sz="12" w:space="0" w:color="auto"/>
              <w:right w:val="single" w:sz="12" w:space="0" w:color="auto"/>
            </w:tcBorders>
          </w:tcPr>
          <w:p w:rsidR="003B0F2E" w:rsidRDefault="003B0F2E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の処方</w:t>
            </w:r>
          </w:p>
        </w:tc>
      </w:tr>
      <w:tr w:rsidR="007C67BC" w:rsidTr="00F00766">
        <w:trPr>
          <w:trHeight w:val="541"/>
        </w:trPr>
        <w:tc>
          <w:tcPr>
            <w:tcW w:w="1555" w:type="dxa"/>
            <w:gridSpan w:val="2"/>
            <w:tcBorders>
              <w:left w:val="single" w:sz="12" w:space="0" w:color="auto"/>
            </w:tcBorders>
            <w:vAlign w:val="center"/>
          </w:tcPr>
          <w:p w:rsidR="007C67BC" w:rsidRPr="0037173D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レルギー</w:t>
            </w:r>
          </w:p>
        </w:tc>
        <w:tc>
          <w:tcPr>
            <w:tcW w:w="1275" w:type="dxa"/>
            <w:vAlign w:val="center"/>
          </w:tcPr>
          <w:p w:rsidR="007C67BC" w:rsidRPr="0037173D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有 ・ 無</w:t>
            </w:r>
          </w:p>
        </w:tc>
        <w:tc>
          <w:tcPr>
            <w:tcW w:w="6946" w:type="dxa"/>
            <w:gridSpan w:val="2"/>
            <w:vMerge w:val="restart"/>
            <w:tcBorders>
              <w:right w:val="single" w:sz="12" w:space="0" w:color="auto"/>
            </w:tcBorders>
          </w:tcPr>
          <w:p w:rsidR="007C67BC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アレルギーの種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　飲み薬　・ 注射　・ 食べ物　・ その他（　　　　　　）】</w:t>
            </w:r>
          </w:p>
          <w:p w:rsidR="007C67BC" w:rsidRDefault="0044231D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C6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品名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  <w:r w:rsidR="007C6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症状</w:t>
            </w:r>
          </w:p>
        </w:tc>
      </w:tr>
      <w:tr w:rsidR="007C67BC" w:rsidTr="00F00766">
        <w:trPr>
          <w:trHeight w:val="561"/>
        </w:trPr>
        <w:tc>
          <w:tcPr>
            <w:tcW w:w="1555" w:type="dxa"/>
            <w:gridSpan w:val="2"/>
            <w:tcBorders>
              <w:left w:val="single" w:sz="12" w:space="0" w:color="auto"/>
            </w:tcBorders>
            <w:vAlign w:val="center"/>
          </w:tcPr>
          <w:p w:rsidR="007C67BC" w:rsidRPr="0037173D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造影剤副作用</w:t>
            </w:r>
          </w:p>
        </w:tc>
        <w:tc>
          <w:tcPr>
            <w:tcW w:w="1275" w:type="dxa"/>
            <w:vAlign w:val="center"/>
          </w:tcPr>
          <w:p w:rsidR="007C67BC" w:rsidRPr="0037173D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有 ・ 無</w:t>
            </w:r>
          </w:p>
        </w:tc>
        <w:tc>
          <w:tcPr>
            <w:tcW w:w="69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C67BC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C67BC" w:rsidTr="00F00766">
        <w:trPr>
          <w:trHeight w:val="591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7C67BC" w:rsidRPr="0037173D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腎機能</w:t>
            </w:r>
          </w:p>
        </w:tc>
        <w:tc>
          <w:tcPr>
            <w:tcW w:w="8505" w:type="dxa"/>
            <w:gridSpan w:val="4"/>
            <w:tcBorders>
              <w:right w:val="single" w:sz="12" w:space="0" w:color="auto"/>
            </w:tcBorders>
            <w:vAlign w:val="center"/>
          </w:tcPr>
          <w:p w:rsidR="007C67BC" w:rsidRDefault="007C67BC" w:rsidP="007C67BC">
            <w:pPr>
              <w:widowControl/>
              <w:tabs>
                <w:tab w:val="left" w:pos="2779"/>
                <w:tab w:val="left" w:pos="5459"/>
                <w:tab w:val="left" w:pos="8139"/>
              </w:tabs>
              <w:spacing w:line="0" w:lineRule="atLeas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検査日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月　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日　（クレアチニン：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, </w:t>
            </w:r>
            <w:proofErr w:type="spellStart"/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eGFR</w:t>
            </w:r>
            <w:proofErr w:type="spellEnd"/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：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717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7C67BC" w:rsidTr="00F00766">
        <w:trPr>
          <w:trHeight w:val="499"/>
        </w:trPr>
        <w:tc>
          <w:tcPr>
            <w:tcW w:w="977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29" w:rsidRDefault="007C67BC" w:rsidP="007C67BC">
            <w:pPr>
              <w:widowControl/>
              <w:spacing w:line="0" w:lineRule="atLeast"/>
              <w:ind w:leftChars="-1" w:left="-2" w:firstLine="1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9E36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eGFR</w:t>
            </w:r>
            <w:proofErr w:type="spellEnd"/>
            <w:r w:rsidRPr="009E36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＜30の場合は原則造影不可となります。また、過去3カ月以内の血液データでない場合は、当院で血液検査を行い、</w:t>
            </w:r>
          </w:p>
          <w:p w:rsidR="007C67BC" w:rsidRPr="009E3634" w:rsidRDefault="003B0F2E" w:rsidP="003B0F2E">
            <w:pPr>
              <w:widowControl/>
              <w:spacing w:line="0" w:lineRule="atLeast"/>
              <w:ind w:leftChars="-1" w:left="-2" w:firstLine="1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結果後検査</w:t>
            </w:r>
            <w:r w:rsidR="007C67BC" w:rsidRPr="009E36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となります。その際は、血液検査の結果が出るまでの約45</w:t>
            </w:r>
            <w:r w:rsidR="007C67B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分お待ちいただくことになります。</w:t>
            </w:r>
            <w:r w:rsidR="007C67BC" w:rsidRPr="009E363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ご了承ください。</w:t>
            </w:r>
          </w:p>
        </w:tc>
      </w:tr>
    </w:tbl>
    <w:p w:rsidR="00CC7EA9" w:rsidRDefault="00387ABE" w:rsidP="00561C81">
      <w:pPr>
        <w:widowControl/>
        <w:tabs>
          <w:tab w:val="left" w:pos="2779"/>
          <w:tab w:val="center" w:pos="5035"/>
        </w:tabs>
        <w:spacing w:beforeLines="50" w:before="180" w:line="0" w:lineRule="atLeast"/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読影結果が分かり次第、速やかなFAXでの報告を（ 希望する　・ 希望しない ）</w:t>
      </w:r>
      <w:bookmarkStart w:id="0" w:name="_GoBack"/>
      <w:bookmarkEnd w:id="0"/>
    </w:p>
    <w:sectPr w:rsidR="00CC7EA9" w:rsidSect="004676B9">
      <w:footerReference w:type="default" r:id="rId7"/>
      <w:pgSz w:w="11906" w:h="16838"/>
      <w:pgMar w:top="233" w:right="1077" w:bottom="233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2E" w:rsidRDefault="00A06A2E" w:rsidP="00A06A2E">
      <w:r>
        <w:separator/>
      </w:r>
    </w:p>
  </w:endnote>
  <w:endnote w:type="continuationSeparator" w:id="0">
    <w:p w:rsidR="00A06A2E" w:rsidRDefault="00A06A2E" w:rsidP="00A0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E" w:rsidRPr="008E7483" w:rsidRDefault="00A06A2E" w:rsidP="00561C81">
    <w:pPr>
      <w:widowControl/>
      <w:tabs>
        <w:tab w:val="left" w:pos="2779"/>
        <w:tab w:val="left" w:pos="5459"/>
        <w:tab w:val="left" w:pos="8139"/>
      </w:tabs>
      <w:ind w:right="254"/>
      <w:jc w:val="center"/>
      <w:rPr>
        <w:rFonts w:ascii="HG丸ｺﾞｼｯｸM-PRO" w:eastAsia="HG丸ｺﾞｼｯｸM-PRO" w:hAnsi="HG丸ｺﾞｼｯｸM-PRO" w:cs="ＭＳ Ｐゴシック"/>
        <w:color w:val="000000"/>
        <w:kern w:val="0"/>
        <w:sz w:val="18"/>
        <w:szCs w:val="18"/>
      </w:rPr>
    </w:pPr>
    <w:r w:rsidRPr="0037173D">
      <w:rPr>
        <w:rFonts w:ascii="HG丸ｺﾞｼｯｸM-PRO" w:eastAsia="HG丸ｺﾞｼｯｸM-PRO" w:hAnsi="HG丸ｺﾞｼｯｸM-PRO" w:cs="ＭＳ Ｐゴシック" w:hint="eastAsia"/>
        <w:color w:val="000000"/>
        <w:kern w:val="0"/>
        <w:szCs w:val="21"/>
      </w:rPr>
      <w:t>メディカルシティ東部病院</w:t>
    </w:r>
    <w:r w:rsidRPr="00A06A2E">
      <w:rPr>
        <w:rFonts w:ascii="HG丸ｺﾞｼｯｸM-PRO" w:eastAsia="HG丸ｺﾞｼｯｸM-PRO" w:hAnsi="HG丸ｺﾞｼｯｸM-PRO" w:cs="ＭＳ Ｐゴシック" w:hint="eastAsia"/>
        <w:color w:val="000000"/>
        <w:kern w:val="0"/>
        <w:sz w:val="22"/>
      </w:rPr>
      <w:tab/>
    </w:r>
    <w:r w:rsidRPr="0037173D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電話：0986-</w:t>
    </w:r>
    <w:r w:rsidR="00561C81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36</w:t>
    </w:r>
    <w:r w:rsidRPr="0037173D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-</w:t>
    </w:r>
    <w:r w:rsidR="00561C81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 xml:space="preserve">4753（画像診断センター直通）　</w:t>
    </w:r>
    <w:r w:rsidRPr="0037173D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FAX：0986-</w:t>
    </w:r>
    <w:r w:rsidR="008C27EB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5</w:t>
    </w:r>
    <w:r w:rsidRPr="0037173D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1-</w:t>
    </w:r>
    <w:r w:rsidR="008C27EB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4</w:t>
    </w:r>
    <w:r w:rsidRPr="0037173D">
      <w:rPr>
        <w:rFonts w:ascii="HG丸ｺﾞｼｯｸM-PRO" w:eastAsia="HG丸ｺﾞｼｯｸM-PRO" w:hAnsi="HG丸ｺﾞｼｯｸM-PRO" w:cs="ＭＳ Ｐゴシック" w:hint="eastAsia"/>
        <w:color w:val="000000"/>
        <w:kern w:val="0"/>
        <w:sz w:val="18"/>
        <w:szCs w:val="18"/>
      </w:rPr>
      <w:t>757</w:t>
    </w:r>
  </w:p>
  <w:p w:rsidR="00A06A2E" w:rsidRPr="00A06A2E" w:rsidRDefault="00A06A2E" w:rsidP="00A06A2E">
    <w:pPr>
      <w:pStyle w:val="a5"/>
      <w:jc w:val="right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2E" w:rsidRDefault="00A06A2E" w:rsidP="00A06A2E">
      <w:r>
        <w:separator/>
      </w:r>
    </w:p>
  </w:footnote>
  <w:footnote w:type="continuationSeparator" w:id="0">
    <w:p w:rsidR="00A06A2E" w:rsidRDefault="00A06A2E" w:rsidP="00A06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3D"/>
    <w:rsid w:val="00040D30"/>
    <w:rsid w:val="000813A6"/>
    <w:rsid w:val="0009637F"/>
    <w:rsid w:val="000A18E5"/>
    <w:rsid w:val="000C6DF1"/>
    <w:rsid w:val="000E6196"/>
    <w:rsid w:val="00104C75"/>
    <w:rsid w:val="00105D37"/>
    <w:rsid w:val="0011622D"/>
    <w:rsid w:val="00125961"/>
    <w:rsid w:val="001B28B5"/>
    <w:rsid w:val="001B36DA"/>
    <w:rsid w:val="001D2002"/>
    <w:rsid w:val="001E5E77"/>
    <w:rsid w:val="00232881"/>
    <w:rsid w:val="002409E8"/>
    <w:rsid w:val="00241AFA"/>
    <w:rsid w:val="00242FB9"/>
    <w:rsid w:val="002538CE"/>
    <w:rsid w:val="00271A5E"/>
    <w:rsid w:val="002724F4"/>
    <w:rsid w:val="002B2F43"/>
    <w:rsid w:val="00317E5E"/>
    <w:rsid w:val="003352CA"/>
    <w:rsid w:val="003437F2"/>
    <w:rsid w:val="00367517"/>
    <w:rsid w:val="0037173D"/>
    <w:rsid w:val="00387ABE"/>
    <w:rsid w:val="003B0F2E"/>
    <w:rsid w:val="003E467C"/>
    <w:rsid w:val="003E66A1"/>
    <w:rsid w:val="0041212E"/>
    <w:rsid w:val="0044231D"/>
    <w:rsid w:val="00466BC2"/>
    <w:rsid w:val="004676B9"/>
    <w:rsid w:val="0047497D"/>
    <w:rsid w:val="00480A4F"/>
    <w:rsid w:val="0048664C"/>
    <w:rsid w:val="004C0A27"/>
    <w:rsid w:val="004C2B90"/>
    <w:rsid w:val="004C7262"/>
    <w:rsid w:val="004E37F0"/>
    <w:rsid w:val="004E6C06"/>
    <w:rsid w:val="00561C81"/>
    <w:rsid w:val="00585A73"/>
    <w:rsid w:val="00585E39"/>
    <w:rsid w:val="005C4955"/>
    <w:rsid w:val="005C6FBB"/>
    <w:rsid w:val="005D3453"/>
    <w:rsid w:val="005E0F79"/>
    <w:rsid w:val="005F482C"/>
    <w:rsid w:val="00664CBF"/>
    <w:rsid w:val="00677970"/>
    <w:rsid w:val="00685B04"/>
    <w:rsid w:val="006965B0"/>
    <w:rsid w:val="006D6F3E"/>
    <w:rsid w:val="007368A3"/>
    <w:rsid w:val="007464C5"/>
    <w:rsid w:val="007C67BC"/>
    <w:rsid w:val="008178D8"/>
    <w:rsid w:val="00862A13"/>
    <w:rsid w:val="008631CE"/>
    <w:rsid w:val="008C27EB"/>
    <w:rsid w:val="008C78B8"/>
    <w:rsid w:val="008E6029"/>
    <w:rsid w:val="008E7483"/>
    <w:rsid w:val="009360E3"/>
    <w:rsid w:val="009446D5"/>
    <w:rsid w:val="009468D2"/>
    <w:rsid w:val="00972FC6"/>
    <w:rsid w:val="009B2C0B"/>
    <w:rsid w:val="009C08F2"/>
    <w:rsid w:val="009C0EEB"/>
    <w:rsid w:val="009C3FE8"/>
    <w:rsid w:val="009E3634"/>
    <w:rsid w:val="00A03B0F"/>
    <w:rsid w:val="00A06A2E"/>
    <w:rsid w:val="00A13A8D"/>
    <w:rsid w:val="00A13CED"/>
    <w:rsid w:val="00A57F50"/>
    <w:rsid w:val="00A6221B"/>
    <w:rsid w:val="00A854B9"/>
    <w:rsid w:val="00A85810"/>
    <w:rsid w:val="00A968B2"/>
    <w:rsid w:val="00AC1BCC"/>
    <w:rsid w:val="00AC73A1"/>
    <w:rsid w:val="00B1612D"/>
    <w:rsid w:val="00B413A8"/>
    <w:rsid w:val="00B60E5E"/>
    <w:rsid w:val="00B61E2A"/>
    <w:rsid w:val="00B70B01"/>
    <w:rsid w:val="00B8284E"/>
    <w:rsid w:val="00B87A32"/>
    <w:rsid w:val="00BA5632"/>
    <w:rsid w:val="00BE270E"/>
    <w:rsid w:val="00C10F76"/>
    <w:rsid w:val="00C21F0D"/>
    <w:rsid w:val="00C43009"/>
    <w:rsid w:val="00C61D0A"/>
    <w:rsid w:val="00CC4029"/>
    <w:rsid w:val="00CC7EA9"/>
    <w:rsid w:val="00CD61EF"/>
    <w:rsid w:val="00CE6692"/>
    <w:rsid w:val="00D217E3"/>
    <w:rsid w:val="00D225A7"/>
    <w:rsid w:val="00D33478"/>
    <w:rsid w:val="00D509D4"/>
    <w:rsid w:val="00D6037D"/>
    <w:rsid w:val="00D8036B"/>
    <w:rsid w:val="00DA60E4"/>
    <w:rsid w:val="00DB040B"/>
    <w:rsid w:val="00DB3692"/>
    <w:rsid w:val="00DB5E0E"/>
    <w:rsid w:val="00DD046A"/>
    <w:rsid w:val="00DD3F35"/>
    <w:rsid w:val="00DE6A8F"/>
    <w:rsid w:val="00E0054E"/>
    <w:rsid w:val="00E02F94"/>
    <w:rsid w:val="00E167AD"/>
    <w:rsid w:val="00E24B39"/>
    <w:rsid w:val="00E34E00"/>
    <w:rsid w:val="00E64D0D"/>
    <w:rsid w:val="00E719CE"/>
    <w:rsid w:val="00EA4819"/>
    <w:rsid w:val="00EB2AC4"/>
    <w:rsid w:val="00EC0387"/>
    <w:rsid w:val="00F00766"/>
    <w:rsid w:val="00F11169"/>
    <w:rsid w:val="00F54156"/>
    <w:rsid w:val="00F57F22"/>
    <w:rsid w:val="00F77B5B"/>
    <w:rsid w:val="00F95655"/>
    <w:rsid w:val="00FC2ED6"/>
    <w:rsid w:val="00FD0BAA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30ECB940-C2BC-4531-B30E-4CD7A13A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2E"/>
  </w:style>
  <w:style w:type="paragraph" w:styleId="a5">
    <w:name w:val="footer"/>
    <w:basedOn w:val="a"/>
    <w:link w:val="a6"/>
    <w:uiPriority w:val="99"/>
    <w:unhideWhenUsed/>
    <w:rsid w:val="00A06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2E"/>
  </w:style>
  <w:style w:type="table" w:styleId="a7">
    <w:name w:val="Table Grid"/>
    <w:basedOn w:val="a1"/>
    <w:uiPriority w:val="39"/>
    <w:rsid w:val="0027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4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C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93B6-4070-4557-A64A-39232979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樂 聡</dc:creator>
  <cp:keywords/>
  <dc:description/>
  <cp:lastModifiedBy>安樂 聡</cp:lastModifiedBy>
  <cp:revision>3</cp:revision>
  <cp:lastPrinted>2020-03-02T05:53:00Z</cp:lastPrinted>
  <dcterms:created xsi:type="dcterms:W3CDTF">2020-03-04T06:11:00Z</dcterms:created>
  <dcterms:modified xsi:type="dcterms:W3CDTF">2020-03-04T06:12:00Z</dcterms:modified>
</cp:coreProperties>
</file>